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787B8A" w:rsidRPr="00787B8A" w:rsidTr="007730B1">
        <w:trPr>
          <w:trHeight w:val="40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8A" w:rsidRDefault="00C36BF2" w:rsidP="00C36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                                          ИТОГОВЫЙ </w:t>
            </w:r>
            <w:r w:rsidR="00787B8A" w:rsidRPr="002771F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ОТОКОЛ</w:t>
            </w:r>
          </w:p>
          <w:p w:rsidR="00C23204" w:rsidRPr="002771FE" w:rsidRDefault="00C23204" w:rsidP="00C36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787B8A" w:rsidRPr="00787B8A" w:rsidTr="007730B1">
        <w:trPr>
          <w:trHeight w:val="40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BF2" w:rsidRPr="00676009" w:rsidRDefault="007730B1" w:rsidP="0077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67600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Броски баскетбольного мяча в корзину</w:t>
            </w:r>
          </w:p>
          <w:p w:rsidR="002771FE" w:rsidRDefault="00C36BF2" w:rsidP="00C36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                    </w:t>
            </w:r>
            <w:r w:rsidR="002771FE" w:rsidRPr="002771F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в зачет Спартакиады </w:t>
            </w:r>
            <w:r w:rsidR="006461C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</w:t>
            </w:r>
            <w:r w:rsidR="002771FE" w:rsidRPr="002771F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аботников </w:t>
            </w:r>
            <w:r w:rsidR="006461C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ЮРГПУ(НПИ) 20</w:t>
            </w:r>
            <w:r w:rsidR="00E4540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0</w:t>
            </w:r>
            <w:r w:rsidR="002771FE" w:rsidRPr="002771F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г.</w:t>
            </w:r>
          </w:p>
          <w:p w:rsidR="00C23204" w:rsidRPr="002771FE" w:rsidRDefault="00C23204" w:rsidP="00C36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787B8A" w:rsidRPr="002771FE" w:rsidRDefault="00C36BF2" w:rsidP="00C36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                                           </w:t>
            </w:r>
            <w:r w:rsidR="007A5B4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омандное первенство</w:t>
            </w:r>
          </w:p>
        </w:tc>
      </w:tr>
      <w:tr w:rsidR="00787B8A" w:rsidRPr="006461C5" w:rsidTr="007730B1">
        <w:trPr>
          <w:trHeight w:val="40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8A" w:rsidRPr="001D1E05" w:rsidRDefault="00787B8A" w:rsidP="0027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9810" w:type="dxa"/>
              <w:tblLook w:val="04A0" w:firstRow="1" w:lastRow="0" w:firstColumn="1" w:lastColumn="0" w:noHBand="0" w:noVBand="1"/>
            </w:tblPr>
            <w:tblGrid>
              <w:gridCol w:w="880"/>
              <w:gridCol w:w="4819"/>
              <w:gridCol w:w="2410"/>
              <w:gridCol w:w="1701"/>
            </w:tblGrid>
            <w:tr w:rsidR="007730B1" w:rsidRPr="00D06432" w:rsidTr="00E45409">
              <w:tc>
                <w:tcPr>
                  <w:tcW w:w="880" w:type="dxa"/>
                </w:tcPr>
                <w:p w:rsidR="007730B1" w:rsidRPr="00D06432" w:rsidRDefault="007730B1" w:rsidP="00787B8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064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4819" w:type="dxa"/>
                </w:tcPr>
                <w:p w:rsidR="007730B1" w:rsidRPr="00D06432" w:rsidRDefault="007730B1" w:rsidP="00787B8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064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Ф.И.О</w:t>
                  </w:r>
                </w:p>
              </w:tc>
              <w:tc>
                <w:tcPr>
                  <w:tcW w:w="2410" w:type="dxa"/>
                </w:tcPr>
                <w:p w:rsidR="007730B1" w:rsidRPr="00D06432" w:rsidRDefault="00676009" w:rsidP="00787B8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064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манда</w:t>
                  </w:r>
                </w:p>
              </w:tc>
              <w:tc>
                <w:tcPr>
                  <w:tcW w:w="1701" w:type="dxa"/>
                </w:tcPr>
                <w:p w:rsidR="007730B1" w:rsidRPr="00D06432" w:rsidRDefault="007730B1" w:rsidP="00787B8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064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есто</w:t>
                  </w:r>
                </w:p>
              </w:tc>
            </w:tr>
            <w:tr w:rsidR="00E45409" w:rsidRPr="00D06432" w:rsidTr="00E45409">
              <w:tc>
                <w:tcPr>
                  <w:tcW w:w="880" w:type="dxa"/>
                </w:tcPr>
                <w:p w:rsidR="00E45409" w:rsidRPr="00D06432" w:rsidRDefault="00E45409" w:rsidP="00E45409">
                  <w:pPr>
                    <w:pStyle w:val="a6"/>
                    <w:numPr>
                      <w:ilvl w:val="0"/>
                      <w:numId w:val="1"/>
                    </w:num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19" w:type="dxa"/>
                </w:tcPr>
                <w:p w:rsidR="00E45409" w:rsidRPr="00D06432" w:rsidRDefault="00E45409" w:rsidP="00E4540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D064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игишвили</w:t>
                  </w:r>
                  <w:proofErr w:type="spellEnd"/>
                  <w:r w:rsidRPr="00D064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Сергей Сергеевич</w:t>
                  </w:r>
                </w:p>
              </w:tc>
              <w:tc>
                <w:tcPr>
                  <w:tcW w:w="2410" w:type="dxa"/>
                  <w:vMerge w:val="restart"/>
                </w:tcPr>
                <w:p w:rsidR="00E45409" w:rsidRPr="00D06432" w:rsidRDefault="00E45409" w:rsidP="00787B8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064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ИИ ВИУС</w:t>
                  </w:r>
                </w:p>
              </w:tc>
              <w:tc>
                <w:tcPr>
                  <w:tcW w:w="1701" w:type="dxa"/>
                  <w:vMerge w:val="restart"/>
                </w:tcPr>
                <w:p w:rsidR="00E45409" w:rsidRPr="00D06432" w:rsidRDefault="00E45409" w:rsidP="00787B8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064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E45409" w:rsidRPr="00D06432" w:rsidTr="00E45409">
              <w:tc>
                <w:tcPr>
                  <w:tcW w:w="880" w:type="dxa"/>
                </w:tcPr>
                <w:p w:rsidR="00E45409" w:rsidRPr="00D06432" w:rsidRDefault="00E45409" w:rsidP="00E45409">
                  <w:pPr>
                    <w:pStyle w:val="a6"/>
                    <w:numPr>
                      <w:ilvl w:val="0"/>
                      <w:numId w:val="1"/>
                    </w:num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19" w:type="dxa"/>
                </w:tcPr>
                <w:p w:rsidR="00E45409" w:rsidRPr="00D06432" w:rsidRDefault="00E45409" w:rsidP="00E4540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064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ритиков Владимир Борисович</w:t>
                  </w:r>
                </w:p>
              </w:tc>
              <w:tc>
                <w:tcPr>
                  <w:tcW w:w="2410" w:type="dxa"/>
                  <w:vMerge/>
                </w:tcPr>
                <w:p w:rsidR="00E45409" w:rsidRPr="00D06432" w:rsidRDefault="00E45409" w:rsidP="00787B8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E45409" w:rsidRPr="00D06432" w:rsidRDefault="00E45409" w:rsidP="00787B8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45409" w:rsidRPr="00D06432" w:rsidTr="00E45409">
              <w:tc>
                <w:tcPr>
                  <w:tcW w:w="880" w:type="dxa"/>
                </w:tcPr>
                <w:p w:rsidR="00E45409" w:rsidRPr="00D06432" w:rsidRDefault="00E45409" w:rsidP="00E45409">
                  <w:pPr>
                    <w:pStyle w:val="a6"/>
                    <w:numPr>
                      <w:ilvl w:val="0"/>
                      <w:numId w:val="1"/>
                    </w:num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19" w:type="dxa"/>
                </w:tcPr>
                <w:p w:rsidR="00E45409" w:rsidRPr="00D06432" w:rsidRDefault="00E45409" w:rsidP="00E4540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D064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тапкин</w:t>
                  </w:r>
                  <w:proofErr w:type="spellEnd"/>
                  <w:r w:rsidRPr="00D064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Игорь Леонидович</w:t>
                  </w:r>
                </w:p>
              </w:tc>
              <w:tc>
                <w:tcPr>
                  <w:tcW w:w="2410" w:type="dxa"/>
                  <w:vMerge/>
                </w:tcPr>
                <w:p w:rsidR="00E45409" w:rsidRPr="00D06432" w:rsidRDefault="00E45409" w:rsidP="00787B8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E45409" w:rsidRPr="00D06432" w:rsidRDefault="00E45409" w:rsidP="00787B8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45409" w:rsidRPr="00D06432" w:rsidTr="00E45409">
              <w:tc>
                <w:tcPr>
                  <w:tcW w:w="880" w:type="dxa"/>
                </w:tcPr>
                <w:p w:rsidR="00E45409" w:rsidRPr="00D06432" w:rsidRDefault="00E45409" w:rsidP="00E45409">
                  <w:pPr>
                    <w:pStyle w:val="a6"/>
                    <w:numPr>
                      <w:ilvl w:val="0"/>
                      <w:numId w:val="1"/>
                    </w:num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19" w:type="dxa"/>
                </w:tcPr>
                <w:p w:rsidR="00E45409" w:rsidRPr="00D06432" w:rsidRDefault="00E45409" w:rsidP="00E4540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064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авин Александр Геннадьевич</w:t>
                  </w:r>
                </w:p>
              </w:tc>
              <w:tc>
                <w:tcPr>
                  <w:tcW w:w="2410" w:type="dxa"/>
                  <w:vMerge/>
                </w:tcPr>
                <w:p w:rsidR="00E45409" w:rsidRPr="00D06432" w:rsidRDefault="00E45409" w:rsidP="00787B8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E45409" w:rsidRPr="00D06432" w:rsidRDefault="00E45409" w:rsidP="00787B8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45409" w:rsidRPr="00D06432" w:rsidTr="00E45409">
              <w:tc>
                <w:tcPr>
                  <w:tcW w:w="880" w:type="dxa"/>
                </w:tcPr>
                <w:p w:rsidR="00E45409" w:rsidRPr="00D06432" w:rsidRDefault="00E45409" w:rsidP="00E45409">
                  <w:pPr>
                    <w:pStyle w:val="a6"/>
                    <w:numPr>
                      <w:ilvl w:val="0"/>
                      <w:numId w:val="1"/>
                    </w:num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19" w:type="dxa"/>
                </w:tcPr>
                <w:p w:rsidR="00E45409" w:rsidRPr="00D06432" w:rsidRDefault="00E45409" w:rsidP="00E4540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064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иреев Денис Михайлович</w:t>
                  </w:r>
                </w:p>
              </w:tc>
              <w:tc>
                <w:tcPr>
                  <w:tcW w:w="2410" w:type="dxa"/>
                  <w:vMerge/>
                </w:tcPr>
                <w:p w:rsidR="00E45409" w:rsidRPr="00D06432" w:rsidRDefault="00E45409" w:rsidP="00787B8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E45409" w:rsidRPr="00D06432" w:rsidRDefault="00E45409" w:rsidP="00787B8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45409" w:rsidRPr="00D06432" w:rsidTr="00E45409">
              <w:tc>
                <w:tcPr>
                  <w:tcW w:w="880" w:type="dxa"/>
                </w:tcPr>
                <w:p w:rsidR="00E45409" w:rsidRPr="00D06432" w:rsidRDefault="00E45409" w:rsidP="00E45409">
                  <w:pPr>
                    <w:pStyle w:val="a6"/>
                    <w:numPr>
                      <w:ilvl w:val="0"/>
                      <w:numId w:val="1"/>
                    </w:num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45409" w:rsidRPr="00D06432" w:rsidRDefault="00E45409" w:rsidP="00E4540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64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рёзкин Евгений Данилович</w:t>
                  </w:r>
                </w:p>
              </w:tc>
              <w:tc>
                <w:tcPr>
                  <w:tcW w:w="2410" w:type="dxa"/>
                  <w:vMerge w:val="restart"/>
                </w:tcPr>
                <w:p w:rsidR="00E45409" w:rsidRPr="00D06432" w:rsidRDefault="00E45409" w:rsidP="00E4540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D064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ЭнФ</w:t>
                  </w:r>
                  <w:proofErr w:type="spellEnd"/>
                </w:p>
              </w:tc>
              <w:tc>
                <w:tcPr>
                  <w:tcW w:w="1701" w:type="dxa"/>
                  <w:vMerge w:val="restart"/>
                </w:tcPr>
                <w:p w:rsidR="00E45409" w:rsidRPr="00D06432" w:rsidRDefault="00E45409" w:rsidP="00E4540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064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E45409" w:rsidRPr="00D06432" w:rsidTr="00E45409">
              <w:tc>
                <w:tcPr>
                  <w:tcW w:w="880" w:type="dxa"/>
                </w:tcPr>
                <w:p w:rsidR="00E45409" w:rsidRPr="00D06432" w:rsidRDefault="00E45409" w:rsidP="00E45409">
                  <w:pPr>
                    <w:pStyle w:val="a6"/>
                    <w:numPr>
                      <w:ilvl w:val="0"/>
                      <w:numId w:val="1"/>
                    </w:num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45409" w:rsidRPr="00D06432" w:rsidRDefault="00E45409" w:rsidP="00E4540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64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рёзкина Светлана Юрьевна</w:t>
                  </w:r>
                </w:p>
              </w:tc>
              <w:tc>
                <w:tcPr>
                  <w:tcW w:w="2410" w:type="dxa"/>
                  <w:vMerge/>
                </w:tcPr>
                <w:p w:rsidR="00E45409" w:rsidRPr="00D06432" w:rsidRDefault="00E45409" w:rsidP="00E4540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E45409" w:rsidRPr="00D06432" w:rsidRDefault="00E45409" w:rsidP="00E4540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45409" w:rsidRPr="00D06432" w:rsidTr="00E45409">
              <w:tc>
                <w:tcPr>
                  <w:tcW w:w="880" w:type="dxa"/>
                </w:tcPr>
                <w:p w:rsidR="00E45409" w:rsidRPr="00D06432" w:rsidRDefault="00E45409" w:rsidP="00E45409">
                  <w:pPr>
                    <w:pStyle w:val="a6"/>
                    <w:numPr>
                      <w:ilvl w:val="0"/>
                      <w:numId w:val="1"/>
                    </w:num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45409" w:rsidRPr="00D06432" w:rsidRDefault="00E45409" w:rsidP="00E4540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64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ьяконов Евгений Михайлович</w:t>
                  </w:r>
                </w:p>
              </w:tc>
              <w:tc>
                <w:tcPr>
                  <w:tcW w:w="2410" w:type="dxa"/>
                  <w:vMerge/>
                </w:tcPr>
                <w:p w:rsidR="00E45409" w:rsidRPr="00D06432" w:rsidRDefault="00E45409" w:rsidP="00E4540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E45409" w:rsidRPr="00D06432" w:rsidRDefault="00E45409" w:rsidP="00E4540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45409" w:rsidRPr="00D06432" w:rsidTr="00E45409">
              <w:tc>
                <w:tcPr>
                  <w:tcW w:w="880" w:type="dxa"/>
                </w:tcPr>
                <w:p w:rsidR="00E45409" w:rsidRPr="00D06432" w:rsidRDefault="00E45409" w:rsidP="00E45409">
                  <w:pPr>
                    <w:pStyle w:val="a6"/>
                    <w:numPr>
                      <w:ilvl w:val="0"/>
                      <w:numId w:val="1"/>
                    </w:num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19" w:type="dxa"/>
                </w:tcPr>
                <w:p w:rsidR="00E45409" w:rsidRPr="00D06432" w:rsidRDefault="00E45409" w:rsidP="00E4540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064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едведев Виктор Владимирович</w:t>
                  </w:r>
                </w:p>
              </w:tc>
              <w:tc>
                <w:tcPr>
                  <w:tcW w:w="2410" w:type="dxa"/>
                  <w:vMerge/>
                </w:tcPr>
                <w:p w:rsidR="00E45409" w:rsidRPr="00D06432" w:rsidRDefault="00E45409" w:rsidP="00E4540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E45409" w:rsidRPr="00D06432" w:rsidRDefault="00E45409" w:rsidP="00E4540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45409" w:rsidRPr="00D06432" w:rsidTr="00E45409">
              <w:tc>
                <w:tcPr>
                  <w:tcW w:w="880" w:type="dxa"/>
                </w:tcPr>
                <w:p w:rsidR="00E45409" w:rsidRPr="00D06432" w:rsidRDefault="00E45409" w:rsidP="00E45409">
                  <w:pPr>
                    <w:pStyle w:val="a6"/>
                    <w:numPr>
                      <w:ilvl w:val="0"/>
                      <w:numId w:val="1"/>
                    </w:num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19" w:type="dxa"/>
                </w:tcPr>
                <w:p w:rsidR="00E45409" w:rsidRPr="00D06432" w:rsidRDefault="00E45409" w:rsidP="00E4540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064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урнакова Наталья Юрьевна</w:t>
                  </w:r>
                </w:p>
              </w:tc>
              <w:tc>
                <w:tcPr>
                  <w:tcW w:w="2410" w:type="dxa"/>
                  <w:vMerge/>
                </w:tcPr>
                <w:p w:rsidR="00E45409" w:rsidRPr="00D06432" w:rsidRDefault="00E45409" w:rsidP="00E4540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E45409" w:rsidRPr="00D06432" w:rsidRDefault="00E45409" w:rsidP="00E4540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45409" w:rsidRPr="00D06432" w:rsidTr="00E45409">
              <w:tc>
                <w:tcPr>
                  <w:tcW w:w="880" w:type="dxa"/>
                </w:tcPr>
                <w:p w:rsidR="00E45409" w:rsidRPr="00D06432" w:rsidRDefault="00E45409" w:rsidP="00E45409">
                  <w:pPr>
                    <w:pStyle w:val="a6"/>
                    <w:numPr>
                      <w:ilvl w:val="0"/>
                      <w:numId w:val="1"/>
                    </w:num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19" w:type="dxa"/>
                </w:tcPr>
                <w:p w:rsidR="00E45409" w:rsidRPr="00D06432" w:rsidRDefault="00E45409" w:rsidP="00E4540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D064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вылин</w:t>
                  </w:r>
                  <w:proofErr w:type="spellEnd"/>
                  <w:r w:rsidRPr="00D064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Сергей Сергеевич</w:t>
                  </w:r>
                </w:p>
              </w:tc>
              <w:tc>
                <w:tcPr>
                  <w:tcW w:w="2410" w:type="dxa"/>
                  <w:vMerge w:val="restart"/>
                </w:tcPr>
                <w:p w:rsidR="00E45409" w:rsidRPr="00D06432" w:rsidRDefault="00E45409" w:rsidP="00E4540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D064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ВОиДК</w:t>
                  </w:r>
                  <w:proofErr w:type="spellEnd"/>
                </w:p>
              </w:tc>
              <w:tc>
                <w:tcPr>
                  <w:tcW w:w="1701" w:type="dxa"/>
                  <w:vMerge w:val="restart"/>
                </w:tcPr>
                <w:p w:rsidR="00E45409" w:rsidRPr="00D06432" w:rsidRDefault="00E45409" w:rsidP="00E4540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064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E45409" w:rsidRPr="00D06432" w:rsidTr="00E45409">
              <w:tc>
                <w:tcPr>
                  <w:tcW w:w="880" w:type="dxa"/>
                </w:tcPr>
                <w:p w:rsidR="00E45409" w:rsidRPr="00D06432" w:rsidRDefault="00E45409" w:rsidP="00E45409">
                  <w:pPr>
                    <w:pStyle w:val="a6"/>
                    <w:numPr>
                      <w:ilvl w:val="0"/>
                      <w:numId w:val="1"/>
                    </w:num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19" w:type="dxa"/>
                </w:tcPr>
                <w:p w:rsidR="00E45409" w:rsidRPr="00D06432" w:rsidRDefault="00E45409" w:rsidP="00E4540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D064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уменков</w:t>
                  </w:r>
                  <w:proofErr w:type="spellEnd"/>
                  <w:r w:rsidRPr="00D064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Евгений Александрович</w:t>
                  </w:r>
                </w:p>
              </w:tc>
              <w:tc>
                <w:tcPr>
                  <w:tcW w:w="2410" w:type="dxa"/>
                  <w:vMerge/>
                </w:tcPr>
                <w:p w:rsidR="00E45409" w:rsidRPr="00D06432" w:rsidRDefault="00E45409" w:rsidP="00E4540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E45409" w:rsidRPr="00D06432" w:rsidRDefault="00E45409" w:rsidP="00E4540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45409" w:rsidRPr="00D06432" w:rsidTr="00E45409">
              <w:tc>
                <w:tcPr>
                  <w:tcW w:w="880" w:type="dxa"/>
                </w:tcPr>
                <w:p w:rsidR="00E45409" w:rsidRPr="00D06432" w:rsidRDefault="00E45409" w:rsidP="00E45409">
                  <w:pPr>
                    <w:pStyle w:val="a6"/>
                    <w:numPr>
                      <w:ilvl w:val="0"/>
                      <w:numId w:val="1"/>
                    </w:num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45409" w:rsidRPr="00D06432" w:rsidRDefault="00E45409" w:rsidP="00E4540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64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заков Александр Александрович</w:t>
                  </w:r>
                </w:p>
              </w:tc>
              <w:tc>
                <w:tcPr>
                  <w:tcW w:w="2410" w:type="dxa"/>
                  <w:vMerge/>
                </w:tcPr>
                <w:p w:rsidR="00E45409" w:rsidRPr="00D06432" w:rsidRDefault="00E45409" w:rsidP="00E4540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E45409" w:rsidRPr="00D06432" w:rsidRDefault="00E45409" w:rsidP="00E4540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45409" w:rsidRPr="00D06432" w:rsidTr="00E45409">
              <w:tc>
                <w:tcPr>
                  <w:tcW w:w="880" w:type="dxa"/>
                </w:tcPr>
                <w:p w:rsidR="00E45409" w:rsidRPr="00D06432" w:rsidRDefault="00E45409" w:rsidP="00E45409">
                  <w:pPr>
                    <w:pStyle w:val="a6"/>
                    <w:numPr>
                      <w:ilvl w:val="0"/>
                      <w:numId w:val="1"/>
                    </w:num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45409" w:rsidRPr="00D06432" w:rsidRDefault="00E45409" w:rsidP="00E4540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64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ргородский Роман Валерьевич</w:t>
                  </w:r>
                </w:p>
              </w:tc>
              <w:tc>
                <w:tcPr>
                  <w:tcW w:w="2410" w:type="dxa"/>
                  <w:vMerge/>
                </w:tcPr>
                <w:p w:rsidR="00E45409" w:rsidRPr="00D06432" w:rsidRDefault="00E45409" w:rsidP="00E4540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E45409" w:rsidRPr="00D06432" w:rsidRDefault="00E45409" w:rsidP="00E4540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45409" w:rsidRPr="00D06432" w:rsidTr="00E45409">
              <w:tc>
                <w:tcPr>
                  <w:tcW w:w="880" w:type="dxa"/>
                </w:tcPr>
                <w:p w:rsidR="00E45409" w:rsidRPr="00D06432" w:rsidRDefault="00E45409" w:rsidP="00E45409">
                  <w:pPr>
                    <w:pStyle w:val="a6"/>
                    <w:numPr>
                      <w:ilvl w:val="0"/>
                      <w:numId w:val="1"/>
                    </w:num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19" w:type="dxa"/>
                </w:tcPr>
                <w:p w:rsidR="00E45409" w:rsidRPr="00D06432" w:rsidRDefault="00E45409" w:rsidP="00E4540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D064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сля</w:t>
                  </w:r>
                  <w:proofErr w:type="spellEnd"/>
                  <w:r w:rsidRPr="00D064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Василий Григорьевич</w:t>
                  </w:r>
                </w:p>
              </w:tc>
              <w:tc>
                <w:tcPr>
                  <w:tcW w:w="2410" w:type="dxa"/>
                  <w:vMerge/>
                </w:tcPr>
                <w:p w:rsidR="00E45409" w:rsidRPr="00D06432" w:rsidRDefault="00E45409" w:rsidP="00E4540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E45409" w:rsidRPr="00D06432" w:rsidRDefault="00E45409" w:rsidP="00E4540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45409" w:rsidRPr="00D06432" w:rsidTr="007C2C56">
              <w:tc>
                <w:tcPr>
                  <w:tcW w:w="880" w:type="dxa"/>
                </w:tcPr>
                <w:p w:rsidR="00E45409" w:rsidRPr="00D06432" w:rsidRDefault="00E45409" w:rsidP="00E45409">
                  <w:pPr>
                    <w:pStyle w:val="a6"/>
                    <w:numPr>
                      <w:ilvl w:val="0"/>
                      <w:numId w:val="1"/>
                    </w:num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45409" w:rsidRPr="00D06432" w:rsidRDefault="00E45409" w:rsidP="00E45409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D0643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яльцев</w:t>
                  </w:r>
                  <w:proofErr w:type="spellEnd"/>
                  <w:r w:rsidRPr="00D0643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Александр Владимирович</w:t>
                  </w:r>
                </w:p>
              </w:tc>
              <w:tc>
                <w:tcPr>
                  <w:tcW w:w="2410" w:type="dxa"/>
                  <w:vMerge w:val="restart"/>
                </w:tcPr>
                <w:p w:rsidR="00E45409" w:rsidRPr="00D06432" w:rsidRDefault="00E45409" w:rsidP="00E4540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064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Ф</w:t>
                  </w:r>
                </w:p>
              </w:tc>
              <w:tc>
                <w:tcPr>
                  <w:tcW w:w="1701" w:type="dxa"/>
                  <w:vMerge w:val="restart"/>
                </w:tcPr>
                <w:p w:rsidR="00E45409" w:rsidRPr="00D06432" w:rsidRDefault="00E45409" w:rsidP="00E4540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064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</w:tr>
            <w:tr w:rsidR="00E45409" w:rsidRPr="00D06432" w:rsidTr="007C2C56">
              <w:tc>
                <w:tcPr>
                  <w:tcW w:w="880" w:type="dxa"/>
                </w:tcPr>
                <w:p w:rsidR="00E45409" w:rsidRPr="00D06432" w:rsidRDefault="00E45409" w:rsidP="00E45409">
                  <w:pPr>
                    <w:pStyle w:val="a6"/>
                    <w:numPr>
                      <w:ilvl w:val="0"/>
                      <w:numId w:val="1"/>
                    </w:num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45409" w:rsidRPr="00D06432" w:rsidRDefault="00E45409" w:rsidP="00E4540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643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Егорова Марина Александровна</w:t>
                  </w:r>
                </w:p>
              </w:tc>
              <w:tc>
                <w:tcPr>
                  <w:tcW w:w="2410" w:type="dxa"/>
                  <w:vMerge/>
                </w:tcPr>
                <w:p w:rsidR="00E45409" w:rsidRPr="00D06432" w:rsidRDefault="00E45409" w:rsidP="00E4540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E45409" w:rsidRPr="00D06432" w:rsidRDefault="00E45409" w:rsidP="00E4540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45409" w:rsidRPr="00D06432" w:rsidTr="007C2C56">
              <w:tc>
                <w:tcPr>
                  <w:tcW w:w="880" w:type="dxa"/>
                </w:tcPr>
                <w:p w:rsidR="00E45409" w:rsidRPr="00D06432" w:rsidRDefault="00E45409" w:rsidP="00E45409">
                  <w:pPr>
                    <w:pStyle w:val="a6"/>
                    <w:numPr>
                      <w:ilvl w:val="0"/>
                      <w:numId w:val="1"/>
                    </w:num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45409" w:rsidRPr="00D06432" w:rsidRDefault="00E45409" w:rsidP="00E4540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643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Яковенко Роман Евгеньевич</w:t>
                  </w:r>
                </w:p>
              </w:tc>
              <w:tc>
                <w:tcPr>
                  <w:tcW w:w="2410" w:type="dxa"/>
                  <w:vMerge/>
                </w:tcPr>
                <w:p w:rsidR="00E45409" w:rsidRPr="00D06432" w:rsidRDefault="00E45409" w:rsidP="00E4540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E45409" w:rsidRPr="00D06432" w:rsidRDefault="00E45409" w:rsidP="00E4540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45409" w:rsidRPr="00D06432" w:rsidTr="007C2C56">
              <w:tc>
                <w:tcPr>
                  <w:tcW w:w="880" w:type="dxa"/>
                </w:tcPr>
                <w:p w:rsidR="00E45409" w:rsidRPr="00D06432" w:rsidRDefault="00E45409" w:rsidP="00E45409">
                  <w:pPr>
                    <w:pStyle w:val="a6"/>
                    <w:numPr>
                      <w:ilvl w:val="0"/>
                      <w:numId w:val="1"/>
                    </w:num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45409" w:rsidRPr="00D06432" w:rsidRDefault="00E45409" w:rsidP="00E4540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D0643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алиев</w:t>
                  </w:r>
                  <w:proofErr w:type="spellEnd"/>
                  <w:r w:rsidRPr="00D0643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Алексей Николаевич</w:t>
                  </w:r>
                </w:p>
              </w:tc>
              <w:tc>
                <w:tcPr>
                  <w:tcW w:w="2410" w:type="dxa"/>
                  <w:vMerge/>
                </w:tcPr>
                <w:p w:rsidR="00E45409" w:rsidRPr="00D06432" w:rsidRDefault="00E45409" w:rsidP="00E4540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E45409" w:rsidRPr="00D06432" w:rsidRDefault="00E45409" w:rsidP="00E4540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45409" w:rsidRPr="00D06432" w:rsidTr="004640CB">
              <w:tc>
                <w:tcPr>
                  <w:tcW w:w="880" w:type="dxa"/>
                </w:tcPr>
                <w:p w:rsidR="00E45409" w:rsidRPr="00D06432" w:rsidRDefault="00E45409" w:rsidP="00E45409">
                  <w:pPr>
                    <w:pStyle w:val="a6"/>
                    <w:numPr>
                      <w:ilvl w:val="0"/>
                      <w:numId w:val="1"/>
                    </w:num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45409" w:rsidRPr="00D06432" w:rsidRDefault="00E45409" w:rsidP="00E4540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64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лодедов Андрей Алексеевич</w:t>
                  </w:r>
                </w:p>
              </w:tc>
              <w:tc>
                <w:tcPr>
                  <w:tcW w:w="2410" w:type="dxa"/>
                  <w:vMerge w:val="restart"/>
                </w:tcPr>
                <w:p w:rsidR="00E45409" w:rsidRPr="00D06432" w:rsidRDefault="00E45409" w:rsidP="00E4540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D064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ФГГиНГД</w:t>
                  </w:r>
                  <w:proofErr w:type="spellEnd"/>
                </w:p>
              </w:tc>
              <w:tc>
                <w:tcPr>
                  <w:tcW w:w="1701" w:type="dxa"/>
                  <w:vMerge w:val="restart"/>
                </w:tcPr>
                <w:p w:rsidR="00E45409" w:rsidRPr="00D06432" w:rsidRDefault="00E45409" w:rsidP="00E4540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064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  <w:tr w:rsidR="00E45409" w:rsidRPr="00D06432" w:rsidTr="004640CB">
              <w:tc>
                <w:tcPr>
                  <w:tcW w:w="880" w:type="dxa"/>
                </w:tcPr>
                <w:p w:rsidR="00E45409" w:rsidRPr="00D06432" w:rsidRDefault="00E45409" w:rsidP="00E45409">
                  <w:pPr>
                    <w:pStyle w:val="a6"/>
                    <w:numPr>
                      <w:ilvl w:val="0"/>
                      <w:numId w:val="1"/>
                    </w:num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45409" w:rsidRPr="00D06432" w:rsidRDefault="00E45409" w:rsidP="00E4540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64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инько Антон Александрович</w:t>
                  </w:r>
                </w:p>
              </w:tc>
              <w:tc>
                <w:tcPr>
                  <w:tcW w:w="2410" w:type="dxa"/>
                  <w:vMerge/>
                </w:tcPr>
                <w:p w:rsidR="00E45409" w:rsidRPr="00D06432" w:rsidRDefault="00E45409" w:rsidP="00E4540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E45409" w:rsidRPr="00D06432" w:rsidRDefault="00E45409" w:rsidP="00E4540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45409" w:rsidRPr="00D06432" w:rsidTr="004640CB">
              <w:tc>
                <w:tcPr>
                  <w:tcW w:w="880" w:type="dxa"/>
                </w:tcPr>
                <w:p w:rsidR="00E45409" w:rsidRPr="00D06432" w:rsidRDefault="00E45409" w:rsidP="00E45409">
                  <w:pPr>
                    <w:pStyle w:val="a6"/>
                    <w:numPr>
                      <w:ilvl w:val="0"/>
                      <w:numId w:val="1"/>
                    </w:num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45409" w:rsidRPr="00D06432" w:rsidRDefault="00E45409" w:rsidP="00E4540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64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инько Дмитрий Александрович</w:t>
                  </w:r>
                </w:p>
              </w:tc>
              <w:tc>
                <w:tcPr>
                  <w:tcW w:w="2410" w:type="dxa"/>
                  <w:vMerge/>
                </w:tcPr>
                <w:p w:rsidR="00E45409" w:rsidRPr="00D06432" w:rsidRDefault="00E45409" w:rsidP="00E4540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E45409" w:rsidRPr="00D06432" w:rsidRDefault="00E45409" w:rsidP="00E4540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45409" w:rsidRPr="00D06432" w:rsidTr="004640CB">
              <w:tc>
                <w:tcPr>
                  <w:tcW w:w="880" w:type="dxa"/>
                </w:tcPr>
                <w:p w:rsidR="00E45409" w:rsidRPr="00D06432" w:rsidRDefault="00E45409" w:rsidP="00E45409">
                  <w:pPr>
                    <w:pStyle w:val="a6"/>
                    <w:numPr>
                      <w:ilvl w:val="0"/>
                      <w:numId w:val="1"/>
                    </w:num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45409" w:rsidRPr="00D06432" w:rsidRDefault="00E45409" w:rsidP="00E4540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64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емляной Сергей Александрович</w:t>
                  </w:r>
                </w:p>
              </w:tc>
              <w:tc>
                <w:tcPr>
                  <w:tcW w:w="2410" w:type="dxa"/>
                  <w:vMerge/>
                </w:tcPr>
                <w:p w:rsidR="00E45409" w:rsidRPr="00D06432" w:rsidRDefault="00E45409" w:rsidP="00E4540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E45409" w:rsidRPr="00D06432" w:rsidRDefault="00E45409" w:rsidP="00E4540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45409" w:rsidRPr="00D06432" w:rsidTr="004640CB">
              <w:tc>
                <w:tcPr>
                  <w:tcW w:w="880" w:type="dxa"/>
                </w:tcPr>
                <w:p w:rsidR="00E45409" w:rsidRPr="00D06432" w:rsidRDefault="00E45409" w:rsidP="00E45409">
                  <w:pPr>
                    <w:pStyle w:val="a6"/>
                    <w:numPr>
                      <w:ilvl w:val="0"/>
                      <w:numId w:val="1"/>
                    </w:num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45409" w:rsidRPr="00D06432" w:rsidRDefault="00E45409" w:rsidP="00E4540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D064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ева</w:t>
                  </w:r>
                  <w:proofErr w:type="spellEnd"/>
                  <w:r w:rsidRPr="00D064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иктория Борисовна</w:t>
                  </w:r>
                </w:p>
              </w:tc>
              <w:tc>
                <w:tcPr>
                  <w:tcW w:w="2410" w:type="dxa"/>
                  <w:vMerge/>
                </w:tcPr>
                <w:p w:rsidR="00E45409" w:rsidRPr="00D06432" w:rsidRDefault="00E45409" w:rsidP="00E4540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E45409" w:rsidRPr="00D06432" w:rsidRDefault="00E45409" w:rsidP="00E4540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45409" w:rsidRPr="00D06432" w:rsidTr="00E45409">
              <w:tc>
                <w:tcPr>
                  <w:tcW w:w="880" w:type="dxa"/>
                </w:tcPr>
                <w:p w:rsidR="00E45409" w:rsidRPr="00D06432" w:rsidRDefault="00E45409" w:rsidP="00E45409">
                  <w:pPr>
                    <w:pStyle w:val="a6"/>
                    <w:numPr>
                      <w:ilvl w:val="0"/>
                      <w:numId w:val="1"/>
                    </w:num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19" w:type="dxa"/>
                </w:tcPr>
                <w:p w:rsidR="00E45409" w:rsidRPr="00D06432" w:rsidRDefault="00E45409" w:rsidP="00E4540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064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ехтярева Карина Александровна</w:t>
                  </w:r>
                </w:p>
              </w:tc>
              <w:tc>
                <w:tcPr>
                  <w:tcW w:w="2410" w:type="dxa"/>
                  <w:vMerge w:val="restart"/>
                </w:tcPr>
                <w:p w:rsidR="00E45409" w:rsidRPr="00D06432" w:rsidRDefault="00E45409" w:rsidP="00E4540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064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Ф-ФТИЛ</w:t>
                  </w:r>
                </w:p>
              </w:tc>
              <w:tc>
                <w:tcPr>
                  <w:tcW w:w="1701" w:type="dxa"/>
                  <w:vMerge w:val="restart"/>
                </w:tcPr>
                <w:p w:rsidR="00E45409" w:rsidRPr="00D06432" w:rsidRDefault="00E45409" w:rsidP="00E4540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064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  <w:tr w:rsidR="00E45409" w:rsidRPr="00D06432" w:rsidTr="00E45409">
              <w:tc>
                <w:tcPr>
                  <w:tcW w:w="880" w:type="dxa"/>
                </w:tcPr>
                <w:p w:rsidR="00E45409" w:rsidRPr="00D06432" w:rsidRDefault="00E45409" w:rsidP="00E45409">
                  <w:pPr>
                    <w:pStyle w:val="a6"/>
                    <w:numPr>
                      <w:ilvl w:val="0"/>
                      <w:numId w:val="1"/>
                    </w:num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19" w:type="dxa"/>
                </w:tcPr>
                <w:p w:rsidR="00E45409" w:rsidRPr="00D06432" w:rsidRDefault="00E45409" w:rsidP="00E4540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D064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елехсаев</w:t>
                  </w:r>
                  <w:proofErr w:type="spellEnd"/>
                  <w:r w:rsidRPr="00D064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Дмитрий Борисович</w:t>
                  </w:r>
                </w:p>
              </w:tc>
              <w:tc>
                <w:tcPr>
                  <w:tcW w:w="2410" w:type="dxa"/>
                  <w:vMerge/>
                </w:tcPr>
                <w:p w:rsidR="00E45409" w:rsidRPr="00D06432" w:rsidRDefault="00E45409" w:rsidP="00E4540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E45409" w:rsidRPr="00D06432" w:rsidRDefault="00E45409" w:rsidP="00E4540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45409" w:rsidRPr="00D06432" w:rsidTr="00E45409">
              <w:tc>
                <w:tcPr>
                  <w:tcW w:w="880" w:type="dxa"/>
                </w:tcPr>
                <w:p w:rsidR="00E45409" w:rsidRPr="00D06432" w:rsidRDefault="00E45409" w:rsidP="00E45409">
                  <w:pPr>
                    <w:pStyle w:val="a6"/>
                    <w:numPr>
                      <w:ilvl w:val="0"/>
                      <w:numId w:val="1"/>
                    </w:num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19" w:type="dxa"/>
                </w:tcPr>
                <w:p w:rsidR="00E45409" w:rsidRPr="00D06432" w:rsidRDefault="00E45409" w:rsidP="00E4540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064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лимов Юрий Евгеньевич</w:t>
                  </w:r>
                </w:p>
              </w:tc>
              <w:tc>
                <w:tcPr>
                  <w:tcW w:w="2410" w:type="dxa"/>
                  <w:vMerge/>
                </w:tcPr>
                <w:p w:rsidR="00E45409" w:rsidRPr="00D06432" w:rsidRDefault="00E45409" w:rsidP="00E4540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E45409" w:rsidRPr="00D06432" w:rsidRDefault="00E45409" w:rsidP="00E4540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45409" w:rsidRPr="00D06432" w:rsidTr="00E45409">
              <w:tc>
                <w:tcPr>
                  <w:tcW w:w="880" w:type="dxa"/>
                </w:tcPr>
                <w:p w:rsidR="00E45409" w:rsidRPr="00D06432" w:rsidRDefault="00E45409" w:rsidP="00E45409">
                  <w:pPr>
                    <w:pStyle w:val="a6"/>
                    <w:numPr>
                      <w:ilvl w:val="0"/>
                      <w:numId w:val="1"/>
                    </w:num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19" w:type="dxa"/>
                </w:tcPr>
                <w:p w:rsidR="00E45409" w:rsidRPr="00D06432" w:rsidRDefault="00E45409" w:rsidP="00E45409">
                  <w:pPr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64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вчинников Андрей Николаевич</w:t>
                  </w:r>
                </w:p>
              </w:tc>
              <w:tc>
                <w:tcPr>
                  <w:tcW w:w="2410" w:type="dxa"/>
                  <w:vMerge/>
                </w:tcPr>
                <w:p w:rsidR="00E45409" w:rsidRPr="00D06432" w:rsidRDefault="00E45409" w:rsidP="00E4540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E45409" w:rsidRPr="00D06432" w:rsidRDefault="00E45409" w:rsidP="00E4540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45409" w:rsidRPr="00D06432" w:rsidTr="00E45409">
              <w:tc>
                <w:tcPr>
                  <w:tcW w:w="880" w:type="dxa"/>
                </w:tcPr>
                <w:p w:rsidR="00E45409" w:rsidRPr="00D06432" w:rsidRDefault="00E45409" w:rsidP="00E45409">
                  <w:pPr>
                    <w:pStyle w:val="a6"/>
                    <w:numPr>
                      <w:ilvl w:val="0"/>
                      <w:numId w:val="1"/>
                    </w:num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19" w:type="dxa"/>
                </w:tcPr>
                <w:p w:rsidR="00E45409" w:rsidRPr="00D06432" w:rsidRDefault="00E45409" w:rsidP="00E45409">
                  <w:pPr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64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лов Валерий Борисович</w:t>
                  </w:r>
                </w:p>
              </w:tc>
              <w:tc>
                <w:tcPr>
                  <w:tcW w:w="2410" w:type="dxa"/>
                  <w:vMerge/>
                </w:tcPr>
                <w:p w:rsidR="00E45409" w:rsidRPr="00D06432" w:rsidRDefault="00E45409" w:rsidP="00E4540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E45409" w:rsidRPr="00D06432" w:rsidRDefault="00E45409" w:rsidP="00E4540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06432" w:rsidRPr="00D06432" w:rsidTr="00D948E7">
              <w:tc>
                <w:tcPr>
                  <w:tcW w:w="880" w:type="dxa"/>
                </w:tcPr>
                <w:p w:rsidR="00D06432" w:rsidRPr="00D06432" w:rsidRDefault="00D06432" w:rsidP="00D06432">
                  <w:pPr>
                    <w:pStyle w:val="a6"/>
                    <w:numPr>
                      <w:ilvl w:val="0"/>
                      <w:numId w:val="1"/>
                    </w:num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06432" w:rsidRPr="00D06432" w:rsidRDefault="00D06432" w:rsidP="00D0643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64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айкина Ирина Юрьевна</w:t>
                  </w:r>
                </w:p>
              </w:tc>
              <w:tc>
                <w:tcPr>
                  <w:tcW w:w="2410" w:type="dxa"/>
                  <w:vMerge w:val="restart"/>
                </w:tcPr>
                <w:p w:rsidR="00D06432" w:rsidRPr="00D06432" w:rsidRDefault="00D06432" w:rsidP="00D0643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064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ФИТУ</w:t>
                  </w:r>
                </w:p>
              </w:tc>
              <w:tc>
                <w:tcPr>
                  <w:tcW w:w="1701" w:type="dxa"/>
                  <w:vMerge w:val="restart"/>
                </w:tcPr>
                <w:p w:rsidR="00D06432" w:rsidRPr="00D06432" w:rsidRDefault="00D06432" w:rsidP="00D0643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064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</w:tr>
            <w:tr w:rsidR="00D06432" w:rsidRPr="00D06432" w:rsidTr="00D948E7">
              <w:tc>
                <w:tcPr>
                  <w:tcW w:w="880" w:type="dxa"/>
                </w:tcPr>
                <w:p w:rsidR="00D06432" w:rsidRPr="00D06432" w:rsidRDefault="00D06432" w:rsidP="00D06432">
                  <w:pPr>
                    <w:pStyle w:val="a6"/>
                    <w:numPr>
                      <w:ilvl w:val="0"/>
                      <w:numId w:val="1"/>
                    </w:num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06432" w:rsidRPr="00D06432" w:rsidRDefault="00D06432" w:rsidP="00D0643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64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ишина Юлия Сергеевна</w:t>
                  </w:r>
                </w:p>
              </w:tc>
              <w:tc>
                <w:tcPr>
                  <w:tcW w:w="2410" w:type="dxa"/>
                  <w:vMerge/>
                </w:tcPr>
                <w:p w:rsidR="00D06432" w:rsidRPr="00D06432" w:rsidRDefault="00D06432" w:rsidP="00D0643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D06432" w:rsidRPr="00D06432" w:rsidRDefault="00D06432" w:rsidP="00D0643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06432" w:rsidRPr="00D06432" w:rsidTr="00E45409">
              <w:tc>
                <w:tcPr>
                  <w:tcW w:w="880" w:type="dxa"/>
                </w:tcPr>
                <w:p w:rsidR="00D06432" w:rsidRPr="00D06432" w:rsidRDefault="00D06432" w:rsidP="00D06432">
                  <w:pPr>
                    <w:pStyle w:val="a6"/>
                    <w:numPr>
                      <w:ilvl w:val="0"/>
                      <w:numId w:val="1"/>
                    </w:num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19" w:type="dxa"/>
                </w:tcPr>
                <w:p w:rsidR="00D06432" w:rsidRPr="00D06432" w:rsidRDefault="00D06432" w:rsidP="00D0643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064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иргородский Александр Игоревич</w:t>
                  </w:r>
                </w:p>
              </w:tc>
              <w:tc>
                <w:tcPr>
                  <w:tcW w:w="2410" w:type="dxa"/>
                  <w:vMerge/>
                </w:tcPr>
                <w:p w:rsidR="00D06432" w:rsidRPr="00D06432" w:rsidRDefault="00D06432" w:rsidP="00D0643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D06432" w:rsidRPr="00D06432" w:rsidRDefault="00D06432" w:rsidP="00D0643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06432" w:rsidRPr="00D06432" w:rsidTr="00E45409">
              <w:tc>
                <w:tcPr>
                  <w:tcW w:w="880" w:type="dxa"/>
                </w:tcPr>
                <w:p w:rsidR="00D06432" w:rsidRPr="00D06432" w:rsidRDefault="00D06432" w:rsidP="00D06432">
                  <w:pPr>
                    <w:pStyle w:val="a6"/>
                    <w:numPr>
                      <w:ilvl w:val="0"/>
                      <w:numId w:val="1"/>
                    </w:num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19" w:type="dxa"/>
                </w:tcPr>
                <w:p w:rsidR="00D06432" w:rsidRPr="00D06432" w:rsidRDefault="00D06432" w:rsidP="00D06432">
                  <w:pPr>
                    <w:tabs>
                      <w:tab w:val="left" w:pos="3300"/>
                    </w:tabs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064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охов</w:t>
                  </w:r>
                </w:p>
              </w:tc>
              <w:tc>
                <w:tcPr>
                  <w:tcW w:w="2410" w:type="dxa"/>
                  <w:vMerge/>
                </w:tcPr>
                <w:p w:rsidR="00D06432" w:rsidRPr="00D06432" w:rsidRDefault="00D06432" w:rsidP="00D0643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D06432" w:rsidRPr="00D06432" w:rsidRDefault="00D06432" w:rsidP="00D0643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06432" w:rsidRPr="00D06432" w:rsidTr="00D06432">
              <w:tc>
                <w:tcPr>
                  <w:tcW w:w="880" w:type="dxa"/>
                </w:tcPr>
                <w:p w:rsidR="00D06432" w:rsidRPr="00D06432" w:rsidRDefault="00D06432" w:rsidP="00D06432">
                  <w:pPr>
                    <w:pStyle w:val="a6"/>
                    <w:numPr>
                      <w:ilvl w:val="0"/>
                      <w:numId w:val="1"/>
                    </w:num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06432" w:rsidRPr="00D06432" w:rsidRDefault="00D06432" w:rsidP="00D06432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0643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Беликов Олег Васильевич</w:t>
                  </w:r>
                </w:p>
              </w:tc>
              <w:tc>
                <w:tcPr>
                  <w:tcW w:w="2410" w:type="dxa"/>
                  <w:vMerge w:val="restart"/>
                </w:tcPr>
                <w:p w:rsidR="00D06432" w:rsidRPr="00D06432" w:rsidRDefault="00D06432" w:rsidP="00D0643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064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ФИНИКИ</w:t>
                  </w:r>
                </w:p>
              </w:tc>
              <w:tc>
                <w:tcPr>
                  <w:tcW w:w="1701" w:type="dxa"/>
                  <w:vMerge w:val="restart"/>
                </w:tcPr>
                <w:p w:rsidR="00D06432" w:rsidRPr="00D06432" w:rsidRDefault="00D06432" w:rsidP="00D0643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064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</w:tr>
            <w:tr w:rsidR="00D06432" w:rsidRPr="00D06432" w:rsidTr="00D06432">
              <w:tc>
                <w:tcPr>
                  <w:tcW w:w="880" w:type="dxa"/>
                </w:tcPr>
                <w:p w:rsidR="00D06432" w:rsidRPr="00D06432" w:rsidRDefault="00D06432" w:rsidP="00D06432">
                  <w:pPr>
                    <w:pStyle w:val="a6"/>
                    <w:numPr>
                      <w:ilvl w:val="0"/>
                      <w:numId w:val="1"/>
                    </w:num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06432" w:rsidRPr="00D06432" w:rsidRDefault="00D06432" w:rsidP="00D06432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D0643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ринченков</w:t>
                  </w:r>
                  <w:proofErr w:type="spellEnd"/>
                  <w:r w:rsidRPr="00D0643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Валерий Дмитриевич</w:t>
                  </w:r>
                </w:p>
              </w:tc>
              <w:tc>
                <w:tcPr>
                  <w:tcW w:w="2410" w:type="dxa"/>
                  <w:vMerge/>
                </w:tcPr>
                <w:p w:rsidR="00D06432" w:rsidRPr="00D06432" w:rsidRDefault="00D06432" w:rsidP="00D0643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D06432" w:rsidRPr="00D06432" w:rsidRDefault="00D06432" w:rsidP="00D0643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06432" w:rsidRPr="00D06432" w:rsidTr="00D06432">
              <w:tc>
                <w:tcPr>
                  <w:tcW w:w="880" w:type="dxa"/>
                </w:tcPr>
                <w:p w:rsidR="00D06432" w:rsidRPr="00D06432" w:rsidRDefault="00D06432" w:rsidP="00D06432">
                  <w:pPr>
                    <w:pStyle w:val="a6"/>
                    <w:numPr>
                      <w:ilvl w:val="0"/>
                      <w:numId w:val="1"/>
                    </w:num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06432" w:rsidRPr="00D06432" w:rsidRDefault="00D06432" w:rsidP="00D06432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D0643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Ерко</w:t>
                  </w:r>
                  <w:proofErr w:type="spellEnd"/>
                  <w:r w:rsidRPr="00D0643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Николай Сергеевич</w:t>
                  </w:r>
                </w:p>
              </w:tc>
              <w:tc>
                <w:tcPr>
                  <w:tcW w:w="2410" w:type="dxa"/>
                  <w:vMerge/>
                </w:tcPr>
                <w:p w:rsidR="00D06432" w:rsidRPr="00D06432" w:rsidRDefault="00D06432" w:rsidP="00D0643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D06432" w:rsidRPr="00D06432" w:rsidRDefault="00D06432" w:rsidP="00D0643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06432" w:rsidRPr="00D06432" w:rsidTr="00D06432">
              <w:tc>
                <w:tcPr>
                  <w:tcW w:w="880" w:type="dxa"/>
                </w:tcPr>
                <w:p w:rsidR="00D06432" w:rsidRPr="00D06432" w:rsidRDefault="00D06432" w:rsidP="00D06432">
                  <w:pPr>
                    <w:pStyle w:val="a6"/>
                    <w:numPr>
                      <w:ilvl w:val="0"/>
                      <w:numId w:val="1"/>
                    </w:num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06432" w:rsidRPr="00D06432" w:rsidRDefault="00D06432" w:rsidP="00D06432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D0643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Засименко</w:t>
                  </w:r>
                  <w:proofErr w:type="spellEnd"/>
                  <w:r w:rsidRPr="00D0643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Константин Сергеевич</w:t>
                  </w:r>
                </w:p>
              </w:tc>
              <w:tc>
                <w:tcPr>
                  <w:tcW w:w="2410" w:type="dxa"/>
                  <w:vMerge/>
                </w:tcPr>
                <w:p w:rsidR="00D06432" w:rsidRPr="00D06432" w:rsidRDefault="00D06432" w:rsidP="00D0643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D06432" w:rsidRPr="00D06432" w:rsidRDefault="00D06432" w:rsidP="00D0643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06432" w:rsidRPr="00D06432" w:rsidTr="007848E2">
              <w:tc>
                <w:tcPr>
                  <w:tcW w:w="880" w:type="dxa"/>
                </w:tcPr>
                <w:p w:rsidR="00D06432" w:rsidRPr="00D06432" w:rsidRDefault="00D06432" w:rsidP="00D06432">
                  <w:pPr>
                    <w:pStyle w:val="a6"/>
                    <w:numPr>
                      <w:ilvl w:val="0"/>
                      <w:numId w:val="1"/>
                    </w:num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06432" w:rsidRPr="00D06432" w:rsidRDefault="00D06432" w:rsidP="00D06432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0643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Тищенко Сергей Николаевич</w:t>
                  </w:r>
                </w:p>
              </w:tc>
              <w:tc>
                <w:tcPr>
                  <w:tcW w:w="2410" w:type="dxa"/>
                  <w:vMerge/>
                </w:tcPr>
                <w:p w:rsidR="00D06432" w:rsidRPr="00D06432" w:rsidRDefault="00D06432" w:rsidP="00D0643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D06432" w:rsidRPr="00D06432" w:rsidRDefault="00D06432" w:rsidP="00D0643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06432" w:rsidRPr="00D06432" w:rsidTr="00262B17">
              <w:tc>
                <w:tcPr>
                  <w:tcW w:w="880" w:type="dxa"/>
                </w:tcPr>
                <w:p w:rsidR="00D06432" w:rsidRPr="00D06432" w:rsidRDefault="00D06432" w:rsidP="00D06432">
                  <w:pPr>
                    <w:pStyle w:val="a6"/>
                    <w:numPr>
                      <w:ilvl w:val="0"/>
                      <w:numId w:val="1"/>
                    </w:num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19" w:type="dxa"/>
                </w:tcPr>
                <w:p w:rsidR="00D06432" w:rsidRPr="00D06432" w:rsidRDefault="00D06432" w:rsidP="00D0643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64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ртюхова Людмила Сергеевна</w:t>
                  </w:r>
                </w:p>
              </w:tc>
              <w:tc>
                <w:tcPr>
                  <w:tcW w:w="2410" w:type="dxa"/>
                  <w:vMerge w:val="restart"/>
                </w:tcPr>
                <w:p w:rsidR="00D06432" w:rsidRPr="00D06432" w:rsidRDefault="00D06432" w:rsidP="00D0643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064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Ф</w:t>
                  </w:r>
                </w:p>
              </w:tc>
              <w:tc>
                <w:tcPr>
                  <w:tcW w:w="1701" w:type="dxa"/>
                  <w:vMerge w:val="restart"/>
                </w:tcPr>
                <w:p w:rsidR="00D06432" w:rsidRPr="00D06432" w:rsidRDefault="00D06432" w:rsidP="00D0643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064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</w:tr>
            <w:tr w:rsidR="00D06432" w:rsidRPr="00D06432" w:rsidTr="00262B17">
              <w:tc>
                <w:tcPr>
                  <w:tcW w:w="880" w:type="dxa"/>
                </w:tcPr>
                <w:p w:rsidR="00D06432" w:rsidRPr="00D06432" w:rsidRDefault="00D06432" w:rsidP="00D06432">
                  <w:pPr>
                    <w:pStyle w:val="a6"/>
                    <w:numPr>
                      <w:ilvl w:val="0"/>
                      <w:numId w:val="1"/>
                    </w:num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19" w:type="dxa"/>
                </w:tcPr>
                <w:p w:rsidR="00D06432" w:rsidRPr="00D06432" w:rsidRDefault="00D06432" w:rsidP="00D0643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64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Якименко Игорь Валерьевич</w:t>
                  </w:r>
                </w:p>
              </w:tc>
              <w:tc>
                <w:tcPr>
                  <w:tcW w:w="2410" w:type="dxa"/>
                  <w:vMerge/>
                </w:tcPr>
                <w:p w:rsidR="00D06432" w:rsidRPr="00D06432" w:rsidRDefault="00D06432" w:rsidP="00D0643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D06432" w:rsidRPr="00D06432" w:rsidRDefault="00D06432" w:rsidP="00D0643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06432" w:rsidRPr="00D06432" w:rsidTr="00262B17">
              <w:tc>
                <w:tcPr>
                  <w:tcW w:w="880" w:type="dxa"/>
                </w:tcPr>
                <w:p w:rsidR="00D06432" w:rsidRPr="00D06432" w:rsidRDefault="00D06432" w:rsidP="00D06432">
                  <w:pPr>
                    <w:pStyle w:val="a6"/>
                    <w:numPr>
                      <w:ilvl w:val="0"/>
                      <w:numId w:val="1"/>
                    </w:num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19" w:type="dxa"/>
                </w:tcPr>
                <w:p w:rsidR="00D06432" w:rsidRPr="00D06432" w:rsidRDefault="00D06432" w:rsidP="00D0643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64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064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ецуриани</w:t>
                  </w:r>
                  <w:proofErr w:type="spellEnd"/>
                  <w:r w:rsidRPr="00D064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064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гулджа</w:t>
                  </w:r>
                  <w:proofErr w:type="spellEnd"/>
                  <w:r w:rsidRPr="00D064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064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мурович</w:t>
                  </w:r>
                  <w:proofErr w:type="spellEnd"/>
                </w:p>
              </w:tc>
              <w:tc>
                <w:tcPr>
                  <w:tcW w:w="2410" w:type="dxa"/>
                  <w:vMerge/>
                </w:tcPr>
                <w:p w:rsidR="00D06432" w:rsidRPr="00D06432" w:rsidRDefault="00D06432" w:rsidP="00D0643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D06432" w:rsidRPr="00D06432" w:rsidRDefault="00D06432" w:rsidP="00D0643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06432" w:rsidRPr="00D06432" w:rsidTr="00A214D1">
              <w:tc>
                <w:tcPr>
                  <w:tcW w:w="880" w:type="dxa"/>
                </w:tcPr>
                <w:p w:rsidR="00D06432" w:rsidRPr="00D06432" w:rsidRDefault="00D06432" w:rsidP="00D06432">
                  <w:pPr>
                    <w:pStyle w:val="a6"/>
                    <w:numPr>
                      <w:ilvl w:val="0"/>
                      <w:numId w:val="1"/>
                    </w:num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19" w:type="dxa"/>
                </w:tcPr>
                <w:p w:rsidR="00D06432" w:rsidRPr="00D06432" w:rsidRDefault="00D06432" w:rsidP="00D0643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64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едотов Роман Валерьевич</w:t>
                  </w:r>
                </w:p>
              </w:tc>
              <w:tc>
                <w:tcPr>
                  <w:tcW w:w="2410" w:type="dxa"/>
                  <w:vMerge/>
                </w:tcPr>
                <w:p w:rsidR="00D06432" w:rsidRPr="00D06432" w:rsidRDefault="00D06432" w:rsidP="00D0643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D06432" w:rsidRPr="00D06432" w:rsidRDefault="00D06432" w:rsidP="00D0643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06432" w:rsidRPr="00D06432" w:rsidTr="00A214D1">
              <w:tc>
                <w:tcPr>
                  <w:tcW w:w="880" w:type="dxa"/>
                </w:tcPr>
                <w:p w:rsidR="00D06432" w:rsidRPr="00D06432" w:rsidRDefault="00D06432" w:rsidP="00D06432">
                  <w:pPr>
                    <w:pStyle w:val="a6"/>
                    <w:numPr>
                      <w:ilvl w:val="0"/>
                      <w:numId w:val="1"/>
                    </w:num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19" w:type="dxa"/>
                </w:tcPr>
                <w:p w:rsidR="00D06432" w:rsidRPr="00D06432" w:rsidRDefault="00D06432" w:rsidP="00D0643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64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чельников Игорь Викторович</w:t>
                  </w:r>
                </w:p>
              </w:tc>
              <w:tc>
                <w:tcPr>
                  <w:tcW w:w="2410" w:type="dxa"/>
                  <w:vMerge/>
                </w:tcPr>
                <w:p w:rsidR="00D06432" w:rsidRPr="00D06432" w:rsidRDefault="00D06432" w:rsidP="00D0643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D06432" w:rsidRPr="00D06432" w:rsidRDefault="00D06432" w:rsidP="00D0643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06432" w:rsidRPr="00D06432" w:rsidTr="00E45409">
              <w:tc>
                <w:tcPr>
                  <w:tcW w:w="880" w:type="dxa"/>
                </w:tcPr>
                <w:p w:rsidR="00D06432" w:rsidRPr="00D06432" w:rsidRDefault="00D06432" w:rsidP="00D06432">
                  <w:pPr>
                    <w:pStyle w:val="a6"/>
                    <w:numPr>
                      <w:ilvl w:val="0"/>
                      <w:numId w:val="1"/>
                    </w:num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19" w:type="dxa"/>
                </w:tcPr>
                <w:p w:rsidR="00D06432" w:rsidRPr="00D06432" w:rsidRDefault="00D06432" w:rsidP="00D0643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D064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кринников</w:t>
                  </w:r>
                  <w:proofErr w:type="spellEnd"/>
                  <w:r w:rsidRPr="00D064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Евгений Валерьевич</w:t>
                  </w:r>
                </w:p>
              </w:tc>
              <w:tc>
                <w:tcPr>
                  <w:tcW w:w="2410" w:type="dxa"/>
                  <w:vMerge w:val="restart"/>
                </w:tcPr>
                <w:p w:rsidR="00D06432" w:rsidRPr="00D06432" w:rsidRDefault="00D06432" w:rsidP="00D0643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064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ФИО</w:t>
                  </w:r>
                </w:p>
              </w:tc>
              <w:tc>
                <w:tcPr>
                  <w:tcW w:w="1701" w:type="dxa"/>
                  <w:vMerge w:val="restart"/>
                </w:tcPr>
                <w:p w:rsidR="00D06432" w:rsidRPr="00D06432" w:rsidRDefault="00D06432" w:rsidP="00D0643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064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</w:tr>
            <w:tr w:rsidR="00D06432" w:rsidRPr="00D06432" w:rsidTr="00E45409">
              <w:tc>
                <w:tcPr>
                  <w:tcW w:w="880" w:type="dxa"/>
                </w:tcPr>
                <w:p w:rsidR="00D06432" w:rsidRPr="00D06432" w:rsidRDefault="00D06432" w:rsidP="00D06432">
                  <w:pPr>
                    <w:pStyle w:val="a6"/>
                    <w:numPr>
                      <w:ilvl w:val="0"/>
                      <w:numId w:val="1"/>
                    </w:num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19" w:type="dxa"/>
                </w:tcPr>
                <w:p w:rsidR="00D06432" w:rsidRPr="00D06432" w:rsidRDefault="00D06432" w:rsidP="00D0643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064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ефедова Наталья Александровна</w:t>
                  </w:r>
                </w:p>
              </w:tc>
              <w:tc>
                <w:tcPr>
                  <w:tcW w:w="2410" w:type="dxa"/>
                  <w:vMerge/>
                </w:tcPr>
                <w:p w:rsidR="00D06432" w:rsidRPr="00D06432" w:rsidRDefault="00D06432" w:rsidP="00D0643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D06432" w:rsidRPr="00D06432" w:rsidRDefault="00D06432" w:rsidP="00D0643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06432" w:rsidRPr="00D06432" w:rsidTr="00E45409">
              <w:tc>
                <w:tcPr>
                  <w:tcW w:w="880" w:type="dxa"/>
                </w:tcPr>
                <w:p w:rsidR="00D06432" w:rsidRPr="00D06432" w:rsidRDefault="00D06432" w:rsidP="00D06432">
                  <w:pPr>
                    <w:pStyle w:val="a6"/>
                    <w:numPr>
                      <w:ilvl w:val="0"/>
                      <w:numId w:val="1"/>
                    </w:num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19" w:type="dxa"/>
                </w:tcPr>
                <w:p w:rsidR="00D06432" w:rsidRPr="00D06432" w:rsidRDefault="00D06432" w:rsidP="00D0643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D064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ндурин</w:t>
                  </w:r>
                  <w:proofErr w:type="spellEnd"/>
                  <w:r w:rsidRPr="00D064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Михаил Александрович</w:t>
                  </w:r>
                </w:p>
              </w:tc>
              <w:tc>
                <w:tcPr>
                  <w:tcW w:w="2410" w:type="dxa"/>
                  <w:vMerge/>
                </w:tcPr>
                <w:p w:rsidR="00D06432" w:rsidRPr="00D06432" w:rsidRDefault="00D06432" w:rsidP="00D0643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D06432" w:rsidRPr="00D06432" w:rsidRDefault="00D06432" w:rsidP="00D0643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06432" w:rsidRPr="00D06432" w:rsidTr="00F83C1C">
              <w:tc>
                <w:tcPr>
                  <w:tcW w:w="880" w:type="dxa"/>
                </w:tcPr>
                <w:p w:rsidR="00D06432" w:rsidRPr="00D06432" w:rsidRDefault="00D06432" w:rsidP="00D06432">
                  <w:pPr>
                    <w:pStyle w:val="a6"/>
                    <w:numPr>
                      <w:ilvl w:val="0"/>
                      <w:numId w:val="1"/>
                    </w:num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06432" w:rsidRPr="00D06432" w:rsidRDefault="00D06432" w:rsidP="00D0643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64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рошниченко Людмила Геннадиевна</w:t>
                  </w:r>
                </w:p>
              </w:tc>
              <w:tc>
                <w:tcPr>
                  <w:tcW w:w="2410" w:type="dxa"/>
                  <w:vMerge/>
                </w:tcPr>
                <w:p w:rsidR="00D06432" w:rsidRPr="00D06432" w:rsidRDefault="00D06432" w:rsidP="00D0643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D06432" w:rsidRPr="00D06432" w:rsidRDefault="00D06432" w:rsidP="00D0643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06432" w:rsidRPr="00D06432" w:rsidTr="00F83C1C">
              <w:tc>
                <w:tcPr>
                  <w:tcW w:w="880" w:type="dxa"/>
                </w:tcPr>
                <w:p w:rsidR="00D06432" w:rsidRPr="00D06432" w:rsidRDefault="00D06432" w:rsidP="00D06432">
                  <w:pPr>
                    <w:pStyle w:val="a6"/>
                    <w:numPr>
                      <w:ilvl w:val="0"/>
                      <w:numId w:val="1"/>
                    </w:num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06432" w:rsidRPr="00D06432" w:rsidRDefault="00D06432" w:rsidP="00D0643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D064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беева</w:t>
                  </w:r>
                  <w:proofErr w:type="spellEnd"/>
                  <w:r w:rsidRPr="00D064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ветлана Александровна</w:t>
                  </w:r>
                </w:p>
              </w:tc>
              <w:tc>
                <w:tcPr>
                  <w:tcW w:w="2410" w:type="dxa"/>
                  <w:vMerge/>
                </w:tcPr>
                <w:p w:rsidR="00D06432" w:rsidRPr="00D06432" w:rsidRDefault="00D06432" w:rsidP="00D0643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D06432" w:rsidRPr="00D06432" w:rsidRDefault="00D06432" w:rsidP="00D0643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06432" w:rsidRPr="00D06432" w:rsidTr="00E45409">
              <w:tc>
                <w:tcPr>
                  <w:tcW w:w="880" w:type="dxa"/>
                </w:tcPr>
                <w:p w:rsidR="00D06432" w:rsidRPr="00D06432" w:rsidRDefault="00D06432" w:rsidP="00D06432">
                  <w:pPr>
                    <w:pStyle w:val="a6"/>
                    <w:numPr>
                      <w:ilvl w:val="0"/>
                      <w:numId w:val="1"/>
                    </w:num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19" w:type="dxa"/>
                </w:tcPr>
                <w:p w:rsidR="00D06432" w:rsidRPr="00D06432" w:rsidRDefault="00D06432" w:rsidP="00D0643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064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Юдина Елена Викторовна</w:t>
                  </w:r>
                </w:p>
              </w:tc>
              <w:tc>
                <w:tcPr>
                  <w:tcW w:w="2410" w:type="dxa"/>
                </w:tcPr>
                <w:p w:rsidR="00D06432" w:rsidRPr="00D06432" w:rsidRDefault="00D06432" w:rsidP="00D0643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D06432" w:rsidRPr="00D06432" w:rsidRDefault="00D06432" w:rsidP="00D0643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064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</w:tr>
          </w:tbl>
          <w:p w:rsidR="00787B8A" w:rsidRPr="001D1E05" w:rsidRDefault="00787B8A" w:rsidP="0078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6432" w:rsidRPr="006461C5" w:rsidTr="007730B1">
        <w:trPr>
          <w:trHeight w:val="40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06432" w:rsidRPr="00D06432" w:rsidRDefault="00D06432" w:rsidP="0027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D06432" w:rsidRPr="00D06432" w:rsidRDefault="00D06432" w:rsidP="0027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D06432" w:rsidRPr="00D06432" w:rsidRDefault="00D06432" w:rsidP="00D06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0643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                        Главный судья                                                        </w:t>
            </w:r>
            <w:proofErr w:type="spellStart"/>
            <w:r w:rsidRPr="00D0643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.А.Серова</w:t>
            </w:r>
            <w:proofErr w:type="spellEnd"/>
          </w:p>
        </w:tc>
      </w:tr>
      <w:tr w:rsidR="006461C5" w:rsidRPr="006461C5" w:rsidTr="007730B1">
        <w:trPr>
          <w:trHeight w:val="40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61C5" w:rsidRPr="00D06432" w:rsidRDefault="006461C5" w:rsidP="0027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</w:tbl>
    <w:p w:rsidR="00787B8A" w:rsidRDefault="00787B8A" w:rsidP="00277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090" w:rsidRDefault="00B46090" w:rsidP="00B4609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</w:t>
      </w:r>
    </w:p>
    <w:p w:rsidR="00C36BF2" w:rsidRDefault="00C36BF2" w:rsidP="002771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C36BF2" w:rsidSect="00D06432">
      <w:pgSz w:w="11906" w:h="16838"/>
      <w:pgMar w:top="1560" w:right="1135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C25F69"/>
    <w:multiLevelType w:val="hybridMultilevel"/>
    <w:tmpl w:val="B7246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496"/>
    <w:rsid w:val="0004577F"/>
    <w:rsid w:val="001463E5"/>
    <w:rsid w:val="001D1E05"/>
    <w:rsid w:val="001D50A8"/>
    <w:rsid w:val="00224496"/>
    <w:rsid w:val="00243C71"/>
    <w:rsid w:val="002771FE"/>
    <w:rsid w:val="00396ACA"/>
    <w:rsid w:val="00495278"/>
    <w:rsid w:val="004B7AFC"/>
    <w:rsid w:val="005A3A31"/>
    <w:rsid w:val="0060541F"/>
    <w:rsid w:val="006461C5"/>
    <w:rsid w:val="00676009"/>
    <w:rsid w:val="007612C7"/>
    <w:rsid w:val="007730B1"/>
    <w:rsid w:val="00787B8A"/>
    <w:rsid w:val="007A5B48"/>
    <w:rsid w:val="00843C86"/>
    <w:rsid w:val="00870D7F"/>
    <w:rsid w:val="00900E7D"/>
    <w:rsid w:val="00A22A5D"/>
    <w:rsid w:val="00B32F5C"/>
    <w:rsid w:val="00B46090"/>
    <w:rsid w:val="00BE2A3E"/>
    <w:rsid w:val="00C23204"/>
    <w:rsid w:val="00C36BF2"/>
    <w:rsid w:val="00D06432"/>
    <w:rsid w:val="00D74D21"/>
    <w:rsid w:val="00E45409"/>
    <w:rsid w:val="00EF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D4BB81-5E8D-43B3-854C-52CF8FD40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5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577F"/>
    <w:rPr>
      <w:rFonts w:ascii="Segoe UI" w:hAnsi="Segoe UI" w:cs="Segoe UI"/>
      <w:sz w:val="18"/>
      <w:szCs w:val="18"/>
    </w:rPr>
  </w:style>
  <w:style w:type="character" w:customStyle="1" w:styleId="10pt0pt">
    <w:name w:val="Основной текст + 10 pt;Полужирный;Интервал 0 pt"/>
    <w:basedOn w:val="a0"/>
    <w:rsid w:val="007730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6">
    <w:name w:val="List Paragraph"/>
    <w:basedOn w:val="a"/>
    <w:uiPriority w:val="34"/>
    <w:qFormat/>
    <w:rsid w:val="00E45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349B2-ACF1-48C0-BDD1-1FCE668E8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орт 1</dc:creator>
  <cp:keywords/>
  <dc:description/>
  <cp:lastModifiedBy>Серова Наталья Александровна</cp:lastModifiedBy>
  <cp:revision>4</cp:revision>
  <cp:lastPrinted>2020-03-03T13:25:00Z</cp:lastPrinted>
  <dcterms:created xsi:type="dcterms:W3CDTF">2019-02-19T09:49:00Z</dcterms:created>
  <dcterms:modified xsi:type="dcterms:W3CDTF">2020-03-03T13:27:00Z</dcterms:modified>
</cp:coreProperties>
</file>